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8D" w:rsidRDefault="00F9478D" w:rsidP="00F9478D">
      <w:pPr>
        <w:jc w:val="center"/>
        <w:rPr>
          <w:rFonts w:ascii="Kristen ITC" w:hAnsi="Kristen ITC"/>
          <w:sz w:val="96"/>
          <w:szCs w:val="96"/>
          <w:u w:val="single"/>
          <w:lang w:val="es-CL"/>
        </w:rPr>
      </w:pPr>
      <w:r>
        <w:rPr>
          <w:rFonts w:ascii="Kristen ITC" w:hAnsi="Kristen ITC"/>
          <w:sz w:val="96"/>
          <w:szCs w:val="96"/>
          <w:u w:val="single"/>
          <w:lang w:val="es-CL"/>
        </w:rPr>
        <w:t>Guía de repaso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P.I.E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II° medio</w:t>
      </w:r>
    </w:p>
    <w:p w:rsidR="00F9478D" w:rsidRDefault="00F9478D" w:rsidP="00F9478D">
      <w:pPr>
        <w:jc w:val="center"/>
        <w:rPr>
          <w:rFonts w:ascii="Kristen ITC" w:hAnsi="Kristen ITC"/>
          <w:lang w:val="es-CL"/>
        </w:rPr>
      </w:pPr>
    </w:p>
    <w:p w:rsidR="00F9478D" w:rsidRDefault="00F9478D" w:rsidP="00F9478D">
      <w:pPr>
        <w:jc w:val="center"/>
        <w:rPr>
          <w:rFonts w:ascii="Kristen ITC" w:hAnsi="Kristen ITC"/>
          <w:sz w:val="36"/>
          <w:szCs w:val="36"/>
          <w:lang w:val="es-CL"/>
        </w:rPr>
      </w:pPr>
      <w:r>
        <w:rPr>
          <w:rFonts w:ascii="Kristen ITC" w:hAnsi="Kristen ITC"/>
          <w:sz w:val="36"/>
          <w:szCs w:val="36"/>
          <w:lang w:val="es-CL"/>
        </w:rPr>
        <w:t xml:space="preserve">Profesora diferencial: Headelyne Behm </w:t>
      </w:r>
    </w:p>
    <w:p w:rsidR="00F9478D" w:rsidRDefault="00D17B7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32745AF" wp14:editId="34A91488">
            <wp:extent cx="1828800" cy="2406015"/>
            <wp:effectExtent l="0" t="0" r="0" b="0"/>
            <wp:docPr id="142440" name="Imagen 14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" name="Imagen 142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B" w:rsidRDefault="004A590B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p w:rsidR="00B32802" w:rsidRDefault="00B32802">
      <w:pPr>
        <w:rPr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32802" w:rsidRPr="00640747" w:rsidTr="00B32802">
        <w:trPr>
          <w:jc w:val="center"/>
        </w:trPr>
        <w:tc>
          <w:tcPr>
            <w:tcW w:w="8828" w:type="dxa"/>
          </w:tcPr>
          <w:p w:rsidR="00B32802" w:rsidRPr="00640747" w:rsidRDefault="00B32802" w:rsidP="00B32802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40747">
              <w:rPr>
                <w:rFonts w:ascii="Arial" w:hAnsi="Arial" w:cs="Arial"/>
                <w:sz w:val="28"/>
                <w:szCs w:val="24"/>
                <w:lang w:val="es-CL"/>
              </w:rPr>
              <w:lastRenderedPageBreak/>
              <w:t>LENGUAJE</w:t>
            </w:r>
          </w:p>
        </w:tc>
      </w:tr>
    </w:tbl>
    <w:p w:rsidR="00B32802" w:rsidRPr="00640747" w:rsidRDefault="00B32802">
      <w:pPr>
        <w:rPr>
          <w:rFonts w:ascii="Arial" w:hAnsi="Arial" w:cs="Arial"/>
          <w:sz w:val="24"/>
          <w:szCs w:val="24"/>
          <w:lang w:val="es-CL"/>
        </w:rPr>
      </w:pPr>
    </w:p>
    <w:p w:rsidR="00BE617D" w:rsidRPr="00640747" w:rsidRDefault="00BE617D" w:rsidP="00BE617D">
      <w:pPr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hAnsi="Arial" w:cs="Arial"/>
          <w:sz w:val="24"/>
          <w:szCs w:val="24"/>
          <w:lang w:val="es-CL"/>
        </w:rPr>
        <w:t>Esta s</w:t>
      </w:r>
      <w:r w:rsidR="00B32802" w:rsidRPr="00640747">
        <w:rPr>
          <w:rFonts w:ascii="Arial" w:hAnsi="Arial" w:cs="Arial"/>
          <w:sz w:val="24"/>
          <w:szCs w:val="24"/>
          <w:lang w:val="es-CL"/>
        </w:rPr>
        <w:t>emana trabaja</w:t>
      </w:r>
      <w:r w:rsidRPr="00640747">
        <w:rPr>
          <w:rFonts w:ascii="Arial" w:hAnsi="Arial" w:cs="Arial"/>
          <w:sz w:val="24"/>
          <w:szCs w:val="24"/>
          <w:lang w:val="es-CL"/>
        </w:rPr>
        <w:t>remos en los resúmenes y en los apuntes.</w:t>
      </w:r>
    </w:p>
    <w:p w:rsidR="008369DF" w:rsidRPr="00640747" w:rsidRDefault="008369DF" w:rsidP="008369DF">
      <w:pPr>
        <w:spacing w:line="252" w:lineRule="auto"/>
        <w:jc w:val="center"/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hAnsi="Arial" w:cs="Arial"/>
          <w:sz w:val="24"/>
          <w:szCs w:val="24"/>
          <w:lang w:val="es-CL"/>
        </w:rPr>
        <w:t>A CONTINUACION TE DEJO UN CUADRO COMPARATIVO ENTRE ESTOS DOS CONCEPTOS:</w:t>
      </w:r>
    </w:p>
    <w:p w:rsidR="00A61CA7" w:rsidRPr="00640747" w:rsidRDefault="008369DF" w:rsidP="00E652DD">
      <w:pPr>
        <w:spacing w:line="252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76E59D2A" wp14:editId="61CB4FBD">
            <wp:extent cx="5889362" cy="3848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_magick20180815-15656-148nto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6" t="19949" r="11970" b="30176"/>
                    <a:stretch/>
                  </pic:blipFill>
                  <pic:spPr bwMode="auto">
                    <a:xfrm>
                      <a:off x="0" y="0"/>
                      <a:ext cx="5904706" cy="38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DD" w:rsidRPr="00640747" w:rsidRDefault="00E652DD" w:rsidP="00E652DD">
      <w:pPr>
        <w:rPr>
          <w:rFonts w:ascii="Arial" w:hAnsi="Arial" w:cs="Arial"/>
          <w:sz w:val="24"/>
          <w:szCs w:val="24"/>
          <w:u w:val="single"/>
          <w:lang w:val="es-CL"/>
        </w:rPr>
      </w:pPr>
      <w:r w:rsidRPr="00640747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FBEECB0" wp14:editId="6A8AEC69">
            <wp:extent cx="2838450" cy="5457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73" t="27470" r="55419" b="4911"/>
                    <a:stretch/>
                  </pic:blipFill>
                  <pic:spPr bwMode="auto">
                    <a:xfrm>
                      <a:off x="0" y="0"/>
                      <a:ext cx="2838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747"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6E9C5521" wp14:editId="7E7ABCC9">
            <wp:extent cx="2733675" cy="5462905"/>
            <wp:effectExtent l="0" t="0" r="952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022" t="27470" r="23116" b="4911"/>
                    <a:stretch/>
                  </pic:blipFill>
                  <pic:spPr bwMode="auto">
                    <a:xfrm>
                      <a:off x="0" y="0"/>
                      <a:ext cx="2738529" cy="547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DD" w:rsidRPr="00640747" w:rsidRDefault="00E652DD" w:rsidP="00514C95">
      <w:pPr>
        <w:rPr>
          <w:rFonts w:ascii="Arial" w:hAnsi="Arial" w:cs="Arial"/>
          <w:sz w:val="24"/>
          <w:szCs w:val="24"/>
          <w:u w:val="single"/>
          <w:lang w:val="es-CL"/>
        </w:rPr>
      </w:pPr>
    </w:p>
    <w:p w:rsidR="00B32802" w:rsidRPr="00640747" w:rsidRDefault="009037DE" w:rsidP="00EE5E4C">
      <w:pPr>
        <w:jc w:val="center"/>
        <w:rPr>
          <w:rFonts w:ascii="Arial" w:hAnsi="Arial" w:cs="Arial"/>
          <w:sz w:val="28"/>
          <w:szCs w:val="24"/>
          <w:u w:val="single"/>
          <w:lang w:val="es-CL"/>
        </w:rPr>
      </w:pPr>
      <w:r w:rsidRPr="00640747">
        <w:rPr>
          <w:rFonts w:ascii="Arial" w:hAnsi="Arial" w:cs="Arial"/>
          <w:sz w:val="28"/>
          <w:szCs w:val="24"/>
          <w:u w:val="single"/>
          <w:lang w:val="es-CL"/>
        </w:rPr>
        <w:lastRenderedPageBreak/>
        <w:t xml:space="preserve">ACTIVIDAD </w:t>
      </w:r>
    </w:p>
    <w:p w:rsidR="009037DE" w:rsidRPr="00640747" w:rsidRDefault="009037DE" w:rsidP="00B32802">
      <w:pPr>
        <w:jc w:val="both"/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hAnsi="Arial" w:cs="Arial"/>
          <w:sz w:val="24"/>
          <w:szCs w:val="24"/>
          <w:lang w:val="es-CL"/>
        </w:rPr>
        <w:t>A continuación, de</w:t>
      </w:r>
      <w:r w:rsidR="00E652DD" w:rsidRPr="00640747">
        <w:rPr>
          <w:rFonts w:ascii="Arial" w:hAnsi="Arial" w:cs="Arial"/>
          <w:sz w:val="24"/>
          <w:szCs w:val="24"/>
          <w:lang w:val="es-CL"/>
        </w:rPr>
        <w:t>berás realizar ambos</w:t>
      </w:r>
      <w:r w:rsidRPr="00640747">
        <w:rPr>
          <w:rFonts w:ascii="Arial" w:hAnsi="Arial" w:cs="Arial"/>
          <w:sz w:val="24"/>
          <w:szCs w:val="24"/>
          <w:lang w:val="es-CL"/>
        </w:rPr>
        <w:t xml:space="preserve"> textos, recuerda que cada uno tiene un objetivo y que sus características son totalmente distinta</w:t>
      </w:r>
      <w:r w:rsidR="00E652DD" w:rsidRPr="00640747">
        <w:rPr>
          <w:rFonts w:ascii="Arial" w:hAnsi="Arial" w:cs="Arial"/>
          <w:sz w:val="24"/>
          <w:szCs w:val="24"/>
          <w:lang w:val="es-CL"/>
        </w:rPr>
        <w:t>s pese a que visualmente resulten</w:t>
      </w:r>
      <w:r w:rsidRPr="00640747">
        <w:rPr>
          <w:rFonts w:ascii="Arial" w:hAnsi="Arial" w:cs="Arial"/>
          <w:sz w:val="24"/>
          <w:szCs w:val="24"/>
          <w:lang w:val="es-CL"/>
        </w:rPr>
        <w:t xml:space="preserve"> muy similares. Ocupa esta plana para realizar la actividad. </w:t>
      </w:r>
      <w:r w:rsidR="00E652DD" w:rsidRPr="00640747">
        <w:rPr>
          <w:rFonts w:ascii="Arial" w:hAnsi="Arial" w:cs="Arial"/>
          <w:sz w:val="24"/>
          <w:szCs w:val="24"/>
          <w:lang w:val="es-CL"/>
        </w:rPr>
        <w:t xml:space="preserve">El tema es “GENERO MUSICAL” tu puedes elegir el género musical que más te agrade, y realizar un resumen sobre este género y luego una síntesis. 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1541"/>
        <w:gridCol w:w="3557"/>
        <w:gridCol w:w="3576"/>
      </w:tblGrid>
      <w:tr w:rsidR="00E652DD" w:rsidRPr="00640747" w:rsidTr="00E652DD">
        <w:trPr>
          <w:trHeight w:val="1130"/>
        </w:trPr>
        <w:tc>
          <w:tcPr>
            <w:tcW w:w="1541" w:type="dxa"/>
          </w:tcPr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 w:rsidRPr="00640747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Título Género musical</w:t>
            </w:r>
          </w:p>
        </w:tc>
        <w:tc>
          <w:tcPr>
            <w:tcW w:w="3557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652DD" w:rsidRPr="00640747" w:rsidTr="00E652DD">
        <w:trPr>
          <w:trHeight w:val="6661"/>
        </w:trPr>
        <w:tc>
          <w:tcPr>
            <w:tcW w:w="1541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640747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Resu</w:t>
            </w:r>
            <w:r w:rsidRPr="00640747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men</w:t>
            </w: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</w:tc>
        <w:tc>
          <w:tcPr>
            <w:tcW w:w="3557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E652DD" w:rsidRPr="00640747" w:rsidTr="00E652DD">
        <w:trPr>
          <w:trHeight w:val="6378"/>
        </w:trPr>
        <w:tc>
          <w:tcPr>
            <w:tcW w:w="1541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  <w:r w:rsidRPr="00640747"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  <w:t>Síntesis</w:t>
            </w: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  <w:p w:rsidR="00E652DD" w:rsidRPr="00640747" w:rsidRDefault="00E652DD" w:rsidP="00E652D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CL"/>
              </w:rPr>
            </w:pPr>
          </w:p>
        </w:tc>
        <w:tc>
          <w:tcPr>
            <w:tcW w:w="3557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3576" w:type="dxa"/>
          </w:tcPr>
          <w:p w:rsidR="00E652DD" w:rsidRPr="00640747" w:rsidRDefault="00E652DD" w:rsidP="00B3280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EE5E4C" w:rsidRPr="00640747" w:rsidRDefault="00EE5E4C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E5E4C" w:rsidRPr="00640747" w:rsidTr="00EE5E4C">
        <w:tc>
          <w:tcPr>
            <w:tcW w:w="8828" w:type="dxa"/>
          </w:tcPr>
          <w:p w:rsidR="00EE5E4C" w:rsidRPr="00640747" w:rsidRDefault="00EE5E4C" w:rsidP="00EE5E4C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40747">
              <w:rPr>
                <w:rFonts w:ascii="Arial" w:hAnsi="Arial" w:cs="Arial"/>
                <w:sz w:val="28"/>
                <w:szCs w:val="24"/>
                <w:lang w:val="es-CL"/>
              </w:rPr>
              <w:lastRenderedPageBreak/>
              <w:t>MATEMATICA</w:t>
            </w:r>
          </w:p>
        </w:tc>
      </w:tr>
    </w:tbl>
    <w:p w:rsidR="001F23EE" w:rsidRPr="00640747" w:rsidRDefault="001F23EE" w:rsidP="001F23EE">
      <w:pPr>
        <w:rPr>
          <w:rFonts w:ascii="Arial" w:hAnsi="Arial" w:cs="Arial"/>
          <w:sz w:val="24"/>
          <w:szCs w:val="24"/>
          <w:lang w:val="es-CL"/>
        </w:rPr>
      </w:pPr>
    </w:p>
    <w:p w:rsidR="001F23EE" w:rsidRPr="00640747" w:rsidRDefault="001F23EE" w:rsidP="001F23EE">
      <w:pPr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hAnsi="Arial" w:cs="Arial"/>
          <w:sz w:val="24"/>
          <w:szCs w:val="24"/>
          <w:lang w:val="es-CL"/>
        </w:rPr>
        <w:t xml:space="preserve">Actividad: </w:t>
      </w:r>
    </w:p>
    <w:p w:rsidR="001F23EE" w:rsidRPr="00640747" w:rsidRDefault="00287789" w:rsidP="00287789">
      <w:pPr>
        <w:rPr>
          <w:rFonts w:ascii="Arial" w:hAnsi="Arial" w:cs="Arial"/>
          <w:sz w:val="24"/>
          <w:szCs w:val="24"/>
          <w:lang w:val="es-CL"/>
        </w:rPr>
      </w:pPr>
      <w:r w:rsidRPr="00640747">
        <w:rPr>
          <w:rFonts w:ascii="Arial" w:eastAsiaTheme="minorEastAsia" w:hAnsi="Arial" w:cs="Arial"/>
          <w:sz w:val="24"/>
          <w:szCs w:val="24"/>
          <w:lang w:val="es-CL"/>
        </w:rPr>
        <w:t xml:space="preserve">Las siguientes actividades consisten en seguir un laberinto donde deberás resolver las operaciones de suma y resta y que en base al resultado deberás ir avanzando hasta llegar al final. Éxito tu puedes lograrlo. </w:t>
      </w:r>
    </w:p>
    <w:p w:rsidR="00287789" w:rsidRPr="00640747" w:rsidRDefault="00287789" w:rsidP="00287789">
      <w:pPr>
        <w:rPr>
          <w:rFonts w:ascii="Arial" w:eastAsiaTheme="minorEastAsia" w:hAnsi="Arial" w:cs="Arial"/>
          <w:sz w:val="24"/>
          <w:szCs w:val="24"/>
          <w:lang w:val="es-CL"/>
        </w:rPr>
      </w:pPr>
      <w:r w:rsidRPr="00640747"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 wp14:anchorId="45A95724" wp14:editId="0C80DE1E">
            <wp:extent cx="5581015" cy="9144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j 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9" t="10062" r="15526" b="13514"/>
                    <a:stretch/>
                  </pic:blipFill>
                  <pic:spPr bwMode="auto">
                    <a:xfrm>
                      <a:off x="0" y="0"/>
                      <a:ext cx="5589949" cy="91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747" w:rsidRDefault="00640747" w:rsidP="00287789">
      <w:pPr>
        <w:rPr>
          <w:rFonts w:ascii="Arial" w:eastAsiaTheme="minorEastAsia" w:hAnsi="Arial" w:cs="Arial"/>
          <w:sz w:val="24"/>
          <w:szCs w:val="24"/>
          <w:lang w:val="es-CL"/>
        </w:rPr>
      </w:pPr>
    </w:p>
    <w:p w:rsidR="00287789" w:rsidRPr="00640747" w:rsidRDefault="00287789" w:rsidP="00287789">
      <w:pPr>
        <w:rPr>
          <w:rFonts w:ascii="Arial" w:eastAsiaTheme="minorEastAsia" w:hAnsi="Arial" w:cs="Arial"/>
          <w:sz w:val="24"/>
          <w:szCs w:val="24"/>
          <w:lang w:val="es-CL"/>
        </w:rPr>
      </w:pPr>
      <w:bookmarkStart w:id="0" w:name="_GoBack"/>
      <w:bookmarkEnd w:id="0"/>
      <w:r w:rsidRPr="00640747">
        <w:rPr>
          <w:rFonts w:ascii="Arial" w:eastAsiaTheme="minorEastAsia" w:hAnsi="Arial" w:cs="Arial"/>
          <w:sz w:val="24"/>
          <w:szCs w:val="24"/>
          <w:lang w:val="es-CL"/>
        </w:rPr>
        <w:lastRenderedPageBreak/>
        <w:t xml:space="preserve">Te dejaré las tablas de multiplicar para que puedas utilizarlas como apoyo. </w:t>
      </w:r>
    </w:p>
    <w:p w:rsidR="00287789" w:rsidRPr="00287789" w:rsidRDefault="00287789" w:rsidP="00287789">
      <w:pPr>
        <w:rPr>
          <w:rFonts w:eastAsiaTheme="minorEastAsia"/>
          <w:sz w:val="24"/>
          <w:lang w:val="es-CL"/>
        </w:rPr>
      </w:pPr>
      <w:r>
        <w:rPr>
          <w:rFonts w:eastAsiaTheme="minorEastAsia"/>
          <w:noProof/>
          <w:sz w:val="24"/>
          <w:lang w:val="es-CL" w:eastAsia="es-CL"/>
        </w:rPr>
        <w:drawing>
          <wp:inline distT="0" distB="0" distL="0" distR="0">
            <wp:extent cx="5633049" cy="46863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13" cy="46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789" w:rsidRPr="00287789" w:rsidSect="00112B73">
      <w:footerReference w:type="default" r:id="rId14"/>
      <w:pgSz w:w="12240" w:h="20160" w:code="5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49" w:rsidRDefault="006A2049" w:rsidP="00FF692B">
      <w:pPr>
        <w:spacing w:after="0" w:line="240" w:lineRule="auto"/>
      </w:pPr>
      <w:r>
        <w:separator/>
      </w:r>
    </w:p>
  </w:endnote>
  <w:endnote w:type="continuationSeparator" w:id="0">
    <w:p w:rsidR="006A2049" w:rsidRDefault="006A2049" w:rsidP="00F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E" w:rsidRDefault="001F23EE">
    <w:pPr>
      <w:pStyle w:val="Piedepgina"/>
    </w:pPr>
  </w:p>
  <w:p w:rsidR="001F23EE" w:rsidRDefault="001F2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49" w:rsidRDefault="006A2049" w:rsidP="00FF692B">
      <w:pPr>
        <w:spacing w:after="0" w:line="240" w:lineRule="auto"/>
      </w:pPr>
      <w:r>
        <w:separator/>
      </w:r>
    </w:p>
  </w:footnote>
  <w:footnote w:type="continuationSeparator" w:id="0">
    <w:p w:rsidR="006A2049" w:rsidRDefault="006A2049" w:rsidP="00FF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ut this on your &quot;what I want&quot; type board XD | Will smith meme ..." style="width:133.35pt;height:212.85pt;visibility:visible;mso-wrap-style:square" o:bullet="t">
        <v:imagedata r:id="rId1" o:title="Put this on your &quot;what I want&quot; type board XD | Will smith meme "/>
      </v:shape>
    </w:pict>
  </w:numPicBullet>
  <w:abstractNum w:abstractNumId="0">
    <w:nsid w:val="01C50890"/>
    <w:multiLevelType w:val="hybridMultilevel"/>
    <w:tmpl w:val="4C66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EB8"/>
    <w:multiLevelType w:val="hybridMultilevel"/>
    <w:tmpl w:val="DF708B1A"/>
    <w:lvl w:ilvl="0" w:tplc="10CE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949"/>
    <w:multiLevelType w:val="hybridMultilevel"/>
    <w:tmpl w:val="BA8C3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C34"/>
    <w:multiLevelType w:val="hybridMultilevel"/>
    <w:tmpl w:val="4252A26C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954B7"/>
    <w:multiLevelType w:val="hybridMultilevel"/>
    <w:tmpl w:val="B7A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662C"/>
    <w:multiLevelType w:val="hybridMultilevel"/>
    <w:tmpl w:val="AB740570"/>
    <w:lvl w:ilvl="0" w:tplc="1832A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7068"/>
    <w:multiLevelType w:val="hybridMultilevel"/>
    <w:tmpl w:val="06F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73ECF"/>
    <w:multiLevelType w:val="hybridMultilevel"/>
    <w:tmpl w:val="726E4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D07FB"/>
    <w:multiLevelType w:val="hybridMultilevel"/>
    <w:tmpl w:val="8BB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AA3"/>
    <w:multiLevelType w:val="hybridMultilevel"/>
    <w:tmpl w:val="08F86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4550D"/>
    <w:multiLevelType w:val="hybridMultilevel"/>
    <w:tmpl w:val="25B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35C6"/>
    <w:multiLevelType w:val="hybridMultilevel"/>
    <w:tmpl w:val="BF362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0077"/>
    <w:multiLevelType w:val="hybridMultilevel"/>
    <w:tmpl w:val="F56A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424"/>
    <w:multiLevelType w:val="hybridMultilevel"/>
    <w:tmpl w:val="B308CB7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703876BF"/>
    <w:multiLevelType w:val="hybridMultilevel"/>
    <w:tmpl w:val="D702FD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820F60">
      <w:numFmt w:val="bullet"/>
      <w:lvlText w:val="-"/>
      <w:lvlJc w:val="left"/>
      <w:pPr>
        <w:ind w:left="1440" w:hanging="360"/>
      </w:pPr>
      <w:rPr>
        <w:rFonts w:ascii="Kristen ITC" w:eastAsiaTheme="minorHAnsi" w:hAnsi="Kristen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65DE"/>
    <w:multiLevelType w:val="hybridMultilevel"/>
    <w:tmpl w:val="7FEE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C5ADD"/>
    <w:multiLevelType w:val="hybridMultilevel"/>
    <w:tmpl w:val="48AC71EE"/>
    <w:lvl w:ilvl="0" w:tplc="0784D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10D7D"/>
    <w:multiLevelType w:val="hybridMultilevel"/>
    <w:tmpl w:val="4342BA2A"/>
    <w:lvl w:ilvl="0" w:tplc="D49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7A33CB"/>
    <w:multiLevelType w:val="hybridMultilevel"/>
    <w:tmpl w:val="43CAF1DE"/>
    <w:lvl w:ilvl="0" w:tplc="833C1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4F32"/>
    <w:multiLevelType w:val="multilevel"/>
    <w:tmpl w:val="F688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8D"/>
    <w:rsid w:val="00022A04"/>
    <w:rsid w:val="000B102E"/>
    <w:rsid w:val="00112B73"/>
    <w:rsid w:val="001A7374"/>
    <w:rsid w:val="001E7AD5"/>
    <w:rsid w:val="001F23EE"/>
    <w:rsid w:val="0021034D"/>
    <w:rsid w:val="00287789"/>
    <w:rsid w:val="002A44D0"/>
    <w:rsid w:val="002A76FC"/>
    <w:rsid w:val="002E4721"/>
    <w:rsid w:val="002F6892"/>
    <w:rsid w:val="00304028"/>
    <w:rsid w:val="00322F7F"/>
    <w:rsid w:val="003A1329"/>
    <w:rsid w:val="003B27E3"/>
    <w:rsid w:val="0042080F"/>
    <w:rsid w:val="004235AC"/>
    <w:rsid w:val="004325FC"/>
    <w:rsid w:val="00435CF3"/>
    <w:rsid w:val="004504CA"/>
    <w:rsid w:val="00451697"/>
    <w:rsid w:val="00494218"/>
    <w:rsid w:val="004A590B"/>
    <w:rsid w:val="004A6AF3"/>
    <w:rsid w:val="004E7964"/>
    <w:rsid w:val="00514C95"/>
    <w:rsid w:val="005155ED"/>
    <w:rsid w:val="00561920"/>
    <w:rsid w:val="005D146C"/>
    <w:rsid w:val="005E3392"/>
    <w:rsid w:val="005F7E92"/>
    <w:rsid w:val="00640747"/>
    <w:rsid w:val="006A2049"/>
    <w:rsid w:val="006B4B08"/>
    <w:rsid w:val="006C741C"/>
    <w:rsid w:val="00702E64"/>
    <w:rsid w:val="00734FBB"/>
    <w:rsid w:val="00795615"/>
    <w:rsid w:val="008369DF"/>
    <w:rsid w:val="00836BD2"/>
    <w:rsid w:val="00843856"/>
    <w:rsid w:val="008A2F08"/>
    <w:rsid w:val="008B6DB4"/>
    <w:rsid w:val="009037DE"/>
    <w:rsid w:val="009057E4"/>
    <w:rsid w:val="009640BC"/>
    <w:rsid w:val="00A61CA7"/>
    <w:rsid w:val="00AE5618"/>
    <w:rsid w:val="00B32802"/>
    <w:rsid w:val="00B50B6E"/>
    <w:rsid w:val="00B9249D"/>
    <w:rsid w:val="00B94FDC"/>
    <w:rsid w:val="00BE617D"/>
    <w:rsid w:val="00BF19EA"/>
    <w:rsid w:val="00C05D95"/>
    <w:rsid w:val="00CD73F7"/>
    <w:rsid w:val="00CE0692"/>
    <w:rsid w:val="00D10AD4"/>
    <w:rsid w:val="00D17B7D"/>
    <w:rsid w:val="00DA3731"/>
    <w:rsid w:val="00DA45D6"/>
    <w:rsid w:val="00DC3FFE"/>
    <w:rsid w:val="00DE4913"/>
    <w:rsid w:val="00E652DD"/>
    <w:rsid w:val="00E93B88"/>
    <w:rsid w:val="00EB4F65"/>
    <w:rsid w:val="00EB548E"/>
    <w:rsid w:val="00EE5E4C"/>
    <w:rsid w:val="00F00181"/>
    <w:rsid w:val="00F60348"/>
    <w:rsid w:val="00F9478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2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8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6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795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795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5615"/>
    <w:rPr>
      <w:b/>
      <w:bCs/>
    </w:rPr>
  </w:style>
  <w:style w:type="character" w:styleId="nfasis">
    <w:name w:val="Emphasis"/>
    <w:basedOn w:val="Fuentedeprrafopredeter"/>
    <w:uiPriority w:val="20"/>
    <w:qFormat/>
    <w:rsid w:val="007956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9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1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C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8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6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795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795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5615"/>
    <w:rPr>
      <w:b/>
      <w:bCs/>
    </w:rPr>
  </w:style>
  <w:style w:type="character" w:styleId="nfasis">
    <w:name w:val="Emphasis"/>
    <w:basedOn w:val="Fuentedeprrafopredeter"/>
    <w:uiPriority w:val="20"/>
    <w:qFormat/>
    <w:rsid w:val="007956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9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A6A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61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C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-only">
    <w:name w:val="sr-only"/>
    <w:basedOn w:val="Fuentedeprrafopredeter"/>
    <w:rsid w:val="00A61CA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1C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1C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1CA7"/>
    <w:rPr>
      <w:rFonts w:ascii="Arial" w:eastAsia="Times New Roman" w:hAnsi="Arial" w:cs="Arial"/>
      <w:vanish/>
      <w:sz w:val="16"/>
      <w:szCs w:val="16"/>
    </w:rPr>
  </w:style>
  <w:style w:type="paragraph" w:customStyle="1" w:styleId="lead">
    <w:name w:val="lead"/>
    <w:basedOn w:val="Normal"/>
    <w:rsid w:val="00A6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pan">
    <w:name w:val="text-span"/>
    <w:basedOn w:val="Fuentedeprrafopredeter"/>
    <w:rsid w:val="00CE0692"/>
  </w:style>
  <w:style w:type="paragraph" w:customStyle="1" w:styleId="excerpt">
    <w:name w:val="excerpt"/>
    <w:basedOn w:val="Normal"/>
    <w:rsid w:val="00CE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3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569F-03FD-49EF-9F9C-EF431283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PAZ</cp:lastModifiedBy>
  <cp:revision>9</cp:revision>
  <dcterms:created xsi:type="dcterms:W3CDTF">2020-04-30T05:33:00Z</dcterms:created>
  <dcterms:modified xsi:type="dcterms:W3CDTF">2020-06-12T14:32:00Z</dcterms:modified>
</cp:coreProperties>
</file>